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72FB1" w:rsidP="00172FB1" w:rsidRDefault="00172FB1" w14:paraId="16BEA44C" wp14:textId="77777777">
      <w:pPr>
        <w:pStyle w:val="KeinLeerraum"/>
        <w:ind w:left="709"/>
      </w:pPr>
      <w:r>
        <w:t xml:space="preserve">MS15-Elektroanschlusssäule                   </w:t>
      </w:r>
    </w:p>
    <w:p xmlns:wp14="http://schemas.microsoft.com/office/word/2010/wordml" w:rsidR="00172FB1" w:rsidP="00172FB1" w:rsidRDefault="00172FB1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172FB1" w:rsidP="00172FB1" w:rsidRDefault="00172FB1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172FB1" w:rsidP="00172FB1" w:rsidRDefault="00172FB1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172FB1" w:rsidP="00172FB1" w:rsidRDefault="00172FB1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172FB1" w:rsidP="00172FB1" w:rsidRDefault="00172FB1" w14:paraId="1FFE53C2" wp14:textId="77777777">
      <w:pPr>
        <w:pStyle w:val="KeinLeerraum"/>
        <w:ind w:left="709"/>
      </w:pPr>
      <w:r>
        <w:t>Abmessungen: 150x100x3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172FB1" w:rsidP="00172FB1" w:rsidRDefault="00172FB1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172FB1" w:rsidP="00172FB1" w:rsidRDefault="00172FB1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172FB1" w:rsidP="00172FB1" w:rsidRDefault="00172FB1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172FB1" w:rsidP="00172FB1" w:rsidRDefault="00172FB1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172FB1" w:rsidP="00172FB1" w:rsidRDefault="00172FB1" w14:paraId="46A4B816" wp14:textId="77777777">
      <w:pPr>
        <w:pStyle w:val="KeinLeerraum"/>
        <w:ind w:left="709"/>
      </w:pPr>
      <w:r>
        <w:t xml:space="preserve">einschl. Schrauben, Dübel und Profildichtung </w:t>
      </w:r>
    </w:p>
    <w:p xmlns:wp14="http://schemas.microsoft.com/office/word/2010/wordml" w:rsidR="00172FB1" w:rsidP="00172FB1" w:rsidRDefault="00172FB1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172FB1" w:rsidP="00172FB1" w:rsidRDefault="00172FB1" w14:paraId="77693AC5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1.1 für Standardgeräte   </w:t>
      </w:r>
    </w:p>
    <w:p xmlns:wp14="http://schemas.microsoft.com/office/word/2010/wordml" w:rsidR="00172FB1" w:rsidP="00172FB1" w:rsidRDefault="00172FB1" w14:paraId="60EC2B9E" wp14:textId="77777777">
      <w:pPr>
        <w:pStyle w:val="KeinLeerraum"/>
        <w:ind w:left="709"/>
      </w:pPr>
      <w:r>
        <w:t xml:space="preserve">        in 3-fach Kombination                            </w:t>
      </w:r>
    </w:p>
    <w:p xmlns:wp14="http://schemas.microsoft.com/office/word/2010/wordml" w:rsidR="00172FB1" w:rsidP="00172FB1" w:rsidRDefault="00172FB1" w14:paraId="0A37501D" wp14:textId="77777777">
      <w:pPr>
        <w:pStyle w:val="KeinLeerraum"/>
        <w:ind w:left="709"/>
      </w:pPr>
    </w:p>
    <w:p xmlns:wp14="http://schemas.microsoft.com/office/word/2010/wordml" w:rsidR="00172FB1" w:rsidP="00172FB1" w:rsidRDefault="00172FB1" w14:paraId="5DAB6C7B" wp14:textId="77777777">
      <w:pPr>
        <w:pStyle w:val="KeinLeerraum"/>
        <w:ind w:left="709"/>
      </w:pPr>
    </w:p>
    <w:p xmlns:wp14="http://schemas.microsoft.com/office/word/2010/wordml" w:rsidR="00172FB1" w:rsidP="00172FB1" w:rsidRDefault="00172FB1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72FB1" w:rsidRDefault="00172FB1" w14:paraId="41F697DE" wp14:textId="77777777">
      <w:pPr>
        <w:pStyle w:val="KeinLeerraum"/>
        <w:ind w:left="709"/>
      </w:pPr>
      <w:r>
        <w:t>Artikel: MC6030010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B47B6" w:rsidP="00F349B7" w:rsidRDefault="00BB47B6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B47B6" w:rsidP="00F349B7" w:rsidRDefault="00BB47B6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72FB1" w:rsidRDefault="00172FB1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649DC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72FB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72FB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B54144A" w:rsidR="1B54144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B54144A" w:rsidR="1B54144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72FB1" w:rsidRDefault="00172FB1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B47B6" w:rsidP="00F349B7" w:rsidRDefault="00BB47B6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B47B6" w:rsidP="00F349B7" w:rsidRDefault="00BB47B6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72FB1" w:rsidRDefault="00172FB1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68FDE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9C7F6F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21864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172FB1">
      <w:rPr>
        <w:rFonts w:ascii="Helvetica LT Pro" w:hAnsi="Helvetica LT Pro" w:cs="Arial"/>
        <w:b/>
      </w:rPr>
      <w:t>6030010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72FB1" w:rsidRDefault="00172FB1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2FB1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47B6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1B54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D9F8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0C8F79-67BD-4932-A879-FE43A6002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F8BF6-1614-4BAF-A61B-74C9140F6533}"/>
</file>

<file path=customXml/itemProps3.xml><?xml version="1.0" encoding="utf-8"?>
<ds:datastoreItem xmlns:ds="http://schemas.openxmlformats.org/officeDocument/2006/customXml" ds:itemID="{ED026A7E-2033-4334-9E3C-0C5719EAF55E}"/>
</file>

<file path=customXml/itemProps4.xml><?xml version="1.0" encoding="utf-8"?>
<ds:datastoreItem xmlns:ds="http://schemas.openxmlformats.org/officeDocument/2006/customXml" ds:itemID="{82F38DE0-91D3-4151-9308-1927F2687A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48:47.09941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